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2D5DD17" w:rsidR="00716055" w:rsidRDefault="005B7402" w:rsidP="00302977">
      <w:pPr>
        <w:ind w:left="-720" w:right="-72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8F8FF4" wp14:editId="195AF9D7">
                <wp:simplePos x="0" y="0"/>
                <wp:positionH relativeFrom="column">
                  <wp:posOffset>-914400</wp:posOffset>
                </wp:positionH>
                <wp:positionV relativeFrom="paragraph">
                  <wp:posOffset>-808709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59641" w14:textId="77777777" w:rsidR="005B7402" w:rsidRPr="00C02542" w:rsidRDefault="005B7402" w:rsidP="005B7402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8F8FF4" id="Group 2" o:spid="_x0000_s1026" style="position:absolute;left:0;text-align:left;margin-left:-1in;margin-top:-63.65pt;width:101.3pt;height:151.3pt;z-index:2516858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CQPBix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3B359641" w14:textId="77777777" w:rsidR="005B7402" w:rsidRPr="00C02542" w:rsidRDefault="005B7402" w:rsidP="005B7402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94321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A7DD51" wp14:editId="77022722">
                <wp:simplePos x="0" y="0"/>
                <wp:positionH relativeFrom="column">
                  <wp:posOffset>3104751</wp:posOffset>
                </wp:positionH>
                <wp:positionV relativeFrom="paragraph">
                  <wp:posOffset>3348709</wp:posOffset>
                </wp:positionV>
                <wp:extent cx="1209040" cy="808355"/>
                <wp:effectExtent l="50800" t="203200" r="137160" b="13144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46989"/>
                            <a:gd name="adj2" fmla="val -683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57AE" w14:textId="77777777" w:rsidR="00ED62AF" w:rsidRPr="00B730E3" w:rsidRDefault="00ED62AF" w:rsidP="00ED62AF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DD5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9" type="#_x0000_t62" style="position:absolute;left:0;text-align:left;margin-left:244.45pt;margin-top:263.7pt;width:95.2pt;height:6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" adj="650,-396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3BB57AE" w14:textId="77777777" w:rsidR="00ED62AF" w:rsidRPr="00B730E3" w:rsidRDefault="00ED62AF" w:rsidP="00ED62AF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494321">
        <w:rPr>
          <w:noProof/>
        </w:rPr>
        <w:drawing>
          <wp:anchor distT="0" distB="0" distL="114300" distR="114300" simplePos="0" relativeHeight="251682816" behindDoc="0" locked="0" layoutInCell="1" allowOverlap="1" wp14:anchorId="212FE238" wp14:editId="60EA4973">
            <wp:simplePos x="0" y="0"/>
            <wp:positionH relativeFrom="column">
              <wp:posOffset>372140</wp:posOffset>
            </wp:positionH>
            <wp:positionV relativeFrom="paragraph">
              <wp:posOffset>9997</wp:posOffset>
            </wp:positionV>
            <wp:extent cx="9409176" cy="6848856"/>
            <wp:effectExtent l="0" t="0" r="0" b="9525"/>
            <wp:wrapNone/>
            <wp:docPr id="6" name="Picture 6" descr="/Users/c.glendening/Desktop/Screen Shot 2017-11-22 at 2.09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2.09.56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176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323661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709E4"/>
    <w:rsid w:val="001F2448"/>
    <w:rsid w:val="00224991"/>
    <w:rsid w:val="00231244"/>
    <w:rsid w:val="00287B4F"/>
    <w:rsid w:val="00292CE5"/>
    <w:rsid w:val="00302977"/>
    <w:rsid w:val="00314A49"/>
    <w:rsid w:val="00323661"/>
    <w:rsid w:val="00373310"/>
    <w:rsid w:val="003A67C6"/>
    <w:rsid w:val="003C0CA2"/>
    <w:rsid w:val="00473DD7"/>
    <w:rsid w:val="0047727D"/>
    <w:rsid w:val="00491326"/>
    <w:rsid w:val="00494321"/>
    <w:rsid w:val="00497196"/>
    <w:rsid w:val="004C1E51"/>
    <w:rsid w:val="0059435B"/>
    <w:rsid w:val="005B7402"/>
    <w:rsid w:val="005B7A68"/>
    <w:rsid w:val="005E3108"/>
    <w:rsid w:val="005E589F"/>
    <w:rsid w:val="00654195"/>
    <w:rsid w:val="006C5403"/>
    <w:rsid w:val="006D7EB0"/>
    <w:rsid w:val="008119F4"/>
    <w:rsid w:val="00877104"/>
    <w:rsid w:val="008A78BB"/>
    <w:rsid w:val="008D0744"/>
    <w:rsid w:val="008F0904"/>
    <w:rsid w:val="0090434D"/>
    <w:rsid w:val="0091067C"/>
    <w:rsid w:val="0097381C"/>
    <w:rsid w:val="00976CA2"/>
    <w:rsid w:val="00991093"/>
    <w:rsid w:val="00A030BB"/>
    <w:rsid w:val="00AC686E"/>
    <w:rsid w:val="00AD4F34"/>
    <w:rsid w:val="00B05AE3"/>
    <w:rsid w:val="00B1329F"/>
    <w:rsid w:val="00B209C4"/>
    <w:rsid w:val="00B42392"/>
    <w:rsid w:val="00B743C1"/>
    <w:rsid w:val="00B9063A"/>
    <w:rsid w:val="00BB55A0"/>
    <w:rsid w:val="00BE64E0"/>
    <w:rsid w:val="00C037D1"/>
    <w:rsid w:val="00C20ABC"/>
    <w:rsid w:val="00C246FB"/>
    <w:rsid w:val="00C33AEF"/>
    <w:rsid w:val="00C4788D"/>
    <w:rsid w:val="00CB7214"/>
    <w:rsid w:val="00CE6157"/>
    <w:rsid w:val="00D24037"/>
    <w:rsid w:val="00D2605F"/>
    <w:rsid w:val="00DC2302"/>
    <w:rsid w:val="00DE6906"/>
    <w:rsid w:val="00E12533"/>
    <w:rsid w:val="00E3412D"/>
    <w:rsid w:val="00E458B8"/>
    <w:rsid w:val="00E76C17"/>
    <w:rsid w:val="00ED2C6E"/>
    <w:rsid w:val="00ED3F51"/>
    <w:rsid w:val="00ED62AF"/>
    <w:rsid w:val="00F74479"/>
    <w:rsid w:val="00FA05CB"/>
    <w:rsid w:val="00FB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A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01937D-E089-364D-8CAD-5B51F03E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journal article DOI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journal article</dc:title>
  <dc:subject/>
  <dc:creator>SNHU</dc:creator>
  <cp:keywords/>
  <dc:description/>
  <cp:lastModifiedBy>Chris Glendening</cp:lastModifiedBy>
  <cp:revision>3</cp:revision>
  <cp:lastPrinted>2017-11-21T15:57:00Z</cp:lastPrinted>
  <dcterms:created xsi:type="dcterms:W3CDTF">2017-12-01T17:02:00Z</dcterms:created>
  <dcterms:modified xsi:type="dcterms:W3CDTF">2017-12-01T17:03:00Z</dcterms:modified>
  <cp:category/>
</cp:coreProperties>
</file>